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71500" cy="688133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" cy="6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A944CA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6.06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917928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№ </w:t>
      </w:r>
      <w:r>
        <w:rPr>
          <w:rFonts w:ascii="Times New Roman" w:hAnsi="Times New Roman"/>
          <w:bCs/>
          <w:sz w:val="26"/>
          <w:szCs w:val="26"/>
        </w:rPr>
        <w:t>248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445EC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Pr="00BD13BC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BD13BC">
        <w:rPr>
          <w:rFonts w:ascii="Times New Roman" w:hAnsi="Times New Roman"/>
          <w:sz w:val="26"/>
          <w:szCs w:val="26"/>
        </w:rPr>
        <w:t xml:space="preserve">от </w:t>
      </w:r>
      <w:r w:rsidR="007D704E">
        <w:rPr>
          <w:rFonts w:ascii="Times New Roman" w:hAnsi="Times New Roman"/>
          <w:sz w:val="26"/>
          <w:szCs w:val="26"/>
        </w:rPr>
        <w:t>09.06.2007 № 1248</w:t>
      </w: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5A3E86" w:rsidRDefault="002D5341" w:rsidP="002D53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вязи с уточнением функций, осуществляемых Управлением по градостроительству и землепользованию Администрации города Норильска</w:t>
      </w:r>
      <w:r w:rsidR="005A3E86">
        <w:rPr>
          <w:rFonts w:ascii="Times New Roman" w:hAnsi="Times New Roman"/>
          <w:sz w:val="26"/>
          <w:szCs w:val="26"/>
          <w:lang w:eastAsia="hi-IN" w:bidi="hi-IN"/>
        </w:rPr>
        <w:t xml:space="preserve">, </w:t>
      </w:r>
    </w:p>
    <w:p w:rsidR="003A42EF" w:rsidRPr="00BD13BC" w:rsidRDefault="003A42EF" w:rsidP="003A42EF">
      <w:pPr>
        <w:pStyle w:val="a8"/>
        <w:tabs>
          <w:tab w:val="left" w:pos="993"/>
        </w:tabs>
        <w:jc w:val="both"/>
        <w:rPr>
          <w:sz w:val="26"/>
          <w:szCs w:val="26"/>
        </w:rPr>
      </w:pPr>
      <w:r w:rsidRPr="00BD13BC">
        <w:rPr>
          <w:sz w:val="26"/>
          <w:szCs w:val="26"/>
        </w:rPr>
        <w:t>ПОСТАНОВЛЯЮ:</w:t>
      </w:r>
    </w:p>
    <w:p w:rsidR="003A42EF" w:rsidRPr="00BD13BC" w:rsidRDefault="003A42EF" w:rsidP="003A42E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42EF" w:rsidRPr="00691C6E" w:rsidRDefault="002C5986" w:rsidP="002C598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A42EF" w:rsidRPr="00BD13BC">
        <w:rPr>
          <w:rFonts w:ascii="Times New Roman" w:hAnsi="Times New Roman"/>
          <w:sz w:val="26"/>
          <w:szCs w:val="26"/>
        </w:rPr>
        <w:t xml:space="preserve">Внести в </w:t>
      </w:r>
      <w:r w:rsidR="007C4231">
        <w:rPr>
          <w:rFonts w:ascii="Times New Roman" w:hAnsi="Times New Roman"/>
          <w:sz w:val="26"/>
          <w:szCs w:val="26"/>
        </w:rPr>
        <w:t>постановление Администрации города Норильска</w:t>
      </w:r>
      <w:r w:rsidR="007C4231">
        <w:rPr>
          <w:sz w:val="26"/>
        </w:rPr>
        <w:br/>
      </w:r>
      <w:r w:rsidR="007C4231">
        <w:rPr>
          <w:rFonts w:ascii="Times New Roman" w:hAnsi="Times New Roman"/>
          <w:sz w:val="26"/>
        </w:rPr>
        <w:t xml:space="preserve">от </w:t>
      </w:r>
      <w:r w:rsidR="00A23B28">
        <w:rPr>
          <w:rFonts w:ascii="Times New Roman" w:hAnsi="Times New Roman"/>
          <w:sz w:val="26"/>
        </w:rPr>
        <w:t>09.06.2007 № 1248</w:t>
      </w:r>
      <w:r w:rsidR="007C4231">
        <w:rPr>
          <w:rFonts w:ascii="Times New Roman" w:hAnsi="Times New Roman"/>
          <w:sz w:val="26"/>
        </w:rPr>
        <w:t xml:space="preserve"> </w:t>
      </w:r>
      <w:r w:rsidR="007C4231" w:rsidRPr="00A23B28">
        <w:rPr>
          <w:rFonts w:ascii="Times New Roman" w:hAnsi="Times New Roman"/>
          <w:sz w:val="26"/>
          <w:szCs w:val="26"/>
        </w:rPr>
        <w:t>«</w:t>
      </w:r>
      <w:r w:rsidR="00A23B28">
        <w:rPr>
          <w:rFonts w:ascii="Times New Roman" w:hAnsi="Times New Roman"/>
          <w:sz w:val="26"/>
          <w:szCs w:val="26"/>
        </w:rPr>
        <w:t>О наделении</w:t>
      </w:r>
      <w:r w:rsidR="00A23B28" w:rsidRPr="00A23B28">
        <w:rPr>
          <w:rFonts w:ascii="Times New Roman" w:hAnsi="Times New Roman"/>
          <w:sz w:val="26"/>
          <w:szCs w:val="26"/>
        </w:rPr>
        <w:t xml:space="preserve"> </w:t>
      </w:r>
      <w:r w:rsidR="00A23B28">
        <w:rPr>
          <w:rFonts w:ascii="Times New Roman" w:hAnsi="Times New Roman"/>
          <w:sz w:val="26"/>
          <w:szCs w:val="26"/>
        </w:rPr>
        <w:t xml:space="preserve">полномочиями </w:t>
      </w:r>
      <w:r w:rsidR="00A23B28" w:rsidRPr="00A23B28">
        <w:rPr>
          <w:rFonts w:ascii="Times New Roman" w:hAnsi="Times New Roman"/>
          <w:sz w:val="26"/>
          <w:szCs w:val="26"/>
        </w:rPr>
        <w:t>Управлени</w:t>
      </w:r>
      <w:r w:rsidR="00A23B28">
        <w:rPr>
          <w:rFonts w:ascii="Times New Roman" w:hAnsi="Times New Roman"/>
          <w:sz w:val="26"/>
          <w:szCs w:val="26"/>
        </w:rPr>
        <w:t>я</w:t>
      </w:r>
      <w:r w:rsidR="00A23B28" w:rsidRPr="00A23B28">
        <w:rPr>
          <w:rFonts w:ascii="Times New Roman" w:hAnsi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C4231" w:rsidRPr="00A23B28">
        <w:rPr>
          <w:rFonts w:ascii="Times New Roman" w:hAnsi="Times New Roman"/>
          <w:sz w:val="26"/>
          <w:szCs w:val="26"/>
        </w:rPr>
        <w:t>»</w:t>
      </w:r>
      <w:r w:rsidR="003A42EF" w:rsidRPr="00BD13BC">
        <w:rPr>
          <w:rFonts w:ascii="Times New Roman" w:hAnsi="Times New Roman"/>
          <w:bCs/>
          <w:sz w:val="26"/>
          <w:szCs w:val="26"/>
        </w:rPr>
        <w:t xml:space="preserve"> </w:t>
      </w:r>
      <w:r w:rsidR="003A42EF" w:rsidRPr="00BD13BC">
        <w:rPr>
          <w:rFonts w:ascii="Times New Roman" w:hAnsi="Times New Roman"/>
          <w:sz w:val="26"/>
          <w:szCs w:val="26"/>
        </w:rPr>
        <w:t>следующ</w:t>
      </w:r>
      <w:r w:rsidR="00445ECA">
        <w:rPr>
          <w:rFonts w:ascii="Times New Roman" w:hAnsi="Times New Roman"/>
          <w:sz w:val="26"/>
          <w:szCs w:val="26"/>
        </w:rPr>
        <w:t>и</w:t>
      </w:r>
      <w:r w:rsidR="007C4231">
        <w:rPr>
          <w:rFonts w:ascii="Times New Roman" w:hAnsi="Times New Roman"/>
          <w:sz w:val="26"/>
          <w:szCs w:val="26"/>
        </w:rPr>
        <w:t>е</w:t>
      </w:r>
      <w:r w:rsidR="003A42EF" w:rsidRPr="00BD13BC">
        <w:rPr>
          <w:rFonts w:ascii="Times New Roman" w:hAnsi="Times New Roman"/>
          <w:sz w:val="26"/>
          <w:szCs w:val="26"/>
        </w:rPr>
        <w:t xml:space="preserve"> изменени</w:t>
      </w:r>
      <w:r w:rsidR="00445ECA">
        <w:rPr>
          <w:rFonts w:ascii="Times New Roman" w:hAnsi="Times New Roman"/>
          <w:sz w:val="26"/>
          <w:szCs w:val="26"/>
        </w:rPr>
        <w:t>я</w:t>
      </w:r>
      <w:r w:rsidR="003A42EF" w:rsidRPr="00BD13BC">
        <w:rPr>
          <w:rFonts w:ascii="Times New Roman" w:hAnsi="Times New Roman"/>
          <w:sz w:val="26"/>
          <w:szCs w:val="26"/>
        </w:rPr>
        <w:t>:</w:t>
      </w:r>
    </w:p>
    <w:p w:rsidR="00532243" w:rsidRDefault="002C5986" w:rsidP="00FE0B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221054">
        <w:rPr>
          <w:rFonts w:ascii="Times New Roman" w:hAnsi="Times New Roman"/>
          <w:sz w:val="26"/>
          <w:szCs w:val="26"/>
        </w:rPr>
        <w:t>Пункт</w:t>
      </w:r>
      <w:r w:rsidR="00691C6E" w:rsidRPr="00691C6E">
        <w:rPr>
          <w:rFonts w:ascii="Times New Roman" w:hAnsi="Times New Roman"/>
          <w:sz w:val="26"/>
          <w:szCs w:val="26"/>
        </w:rPr>
        <w:t xml:space="preserve"> 1.</w:t>
      </w:r>
      <w:r w:rsidR="00442480">
        <w:rPr>
          <w:rFonts w:ascii="Times New Roman" w:hAnsi="Times New Roman"/>
          <w:sz w:val="26"/>
          <w:szCs w:val="26"/>
        </w:rPr>
        <w:t>6</w:t>
      </w:r>
      <w:r w:rsidR="00691C6E" w:rsidRPr="00691C6E">
        <w:rPr>
          <w:rFonts w:ascii="Times New Roman" w:hAnsi="Times New Roman"/>
          <w:sz w:val="26"/>
          <w:szCs w:val="26"/>
        </w:rPr>
        <w:t xml:space="preserve"> </w:t>
      </w:r>
      <w:r w:rsidR="0053224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F6628" w:rsidRDefault="00691C6E" w:rsidP="00FE0B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691C6E">
        <w:rPr>
          <w:rFonts w:ascii="Times New Roman" w:hAnsi="Times New Roman"/>
          <w:sz w:val="26"/>
          <w:szCs w:val="26"/>
        </w:rPr>
        <w:t>«</w:t>
      </w:r>
      <w:r w:rsidR="00532243">
        <w:rPr>
          <w:rFonts w:ascii="Times New Roman" w:hAnsi="Times New Roman"/>
          <w:sz w:val="26"/>
          <w:szCs w:val="26"/>
        </w:rPr>
        <w:t>1.6. на составление акт</w:t>
      </w:r>
      <w:r w:rsidR="00DE0236">
        <w:rPr>
          <w:rFonts w:ascii="Times New Roman" w:hAnsi="Times New Roman"/>
          <w:sz w:val="26"/>
          <w:szCs w:val="26"/>
        </w:rPr>
        <w:t>а</w:t>
      </w:r>
      <w:r w:rsidR="00532243">
        <w:rPr>
          <w:rFonts w:ascii="Times New Roman" w:hAnsi="Times New Roman"/>
          <w:sz w:val="26"/>
          <w:szCs w:val="26"/>
        </w:rPr>
        <w:t xml:space="preserve"> </w:t>
      </w:r>
      <w:r w:rsidR="002C5986">
        <w:rPr>
          <w:rFonts w:ascii="Times New Roman" w:hAnsi="Times New Roman"/>
          <w:sz w:val="26"/>
          <w:szCs w:val="26"/>
        </w:rPr>
        <w:t xml:space="preserve">проверки </w:t>
      </w:r>
      <w:r w:rsidR="00221054">
        <w:rPr>
          <w:rFonts w:ascii="Times New Roman" w:hAnsi="Times New Roman"/>
          <w:sz w:val="26"/>
          <w:szCs w:val="26"/>
        </w:rPr>
        <w:t>при выявлении самовольного переустройства и (или) самовольной перепланировки помещения муниципального жилищного фонда нанимателем (пользователем), членами его семьи</w:t>
      </w:r>
      <w:r w:rsidR="00C61510">
        <w:rPr>
          <w:rFonts w:ascii="Times New Roman" w:hAnsi="Times New Roman"/>
          <w:sz w:val="26"/>
          <w:szCs w:val="26"/>
        </w:rPr>
        <w:t xml:space="preserve"> или иными гражданами</w:t>
      </w:r>
      <w:r w:rsidR="000A7B9C">
        <w:rPr>
          <w:rFonts w:ascii="Times New Roman" w:hAnsi="Times New Roman"/>
          <w:sz w:val="26"/>
          <w:szCs w:val="26"/>
        </w:rPr>
        <w:t>;</w:t>
      </w:r>
      <w:r w:rsidRPr="00691C6E">
        <w:rPr>
          <w:rFonts w:ascii="Times New Roman" w:hAnsi="Times New Roman"/>
          <w:sz w:val="26"/>
          <w:szCs w:val="26"/>
        </w:rPr>
        <w:t>»</w:t>
      </w:r>
      <w:r w:rsidR="00EF6628" w:rsidRPr="00691C6E">
        <w:rPr>
          <w:rFonts w:ascii="Times New Roman" w:hAnsi="Times New Roman"/>
          <w:sz w:val="26"/>
          <w:szCs w:val="26"/>
        </w:rPr>
        <w:t>.</w:t>
      </w:r>
    </w:p>
    <w:p w:rsidR="00DE0236" w:rsidRDefault="00DE0236" w:rsidP="00FE0B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1.7 изложить в следующей редакции:</w:t>
      </w:r>
    </w:p>
    <w:p w:rsidR="00445ECA" w:rsidRPr="002C7629" w:rsidRDefault="00DE0236" w:rsidP="006D0E8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7. на выдачу предписания нанимателю жилого помещения муниципального жилищного фонда, которое было самовольно переустроено и (или) перепланировано, о приведении такого помещения в прежнее состояние с установлением сроков исполнения данного предписания.».</w:t>
      </w:r>
    </w:p>
    <w:p w:rsidR="00445ECA" w:rsidRPr="00691C6E" w:rsidRDefault="00445ECA" w:rsidP="00FE0B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172E" w:rsidRPr="003A42EF" w:rsidRDefault="00E7172E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C2EEF" w:rsidRPr="003A42EF" w:rsidRDefault="003C2EEF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E391D" w:rsidRDefault="000C11D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  </w:t>
      </w:r>
      <w:r w:rsidRPr="003A42EF">
        <w:rPr>
          <w:rFonts w:ascii="Times New Roman" w:hAnsi="Times New Roman"/>
          <w:sz w:val="26"/>
          <w:szCs w:val="26"/>
        </w:rPr>
        <w:t>Р.В.</w:t>
      </w:r>
      <w:r w:rsidR="00D75B48">
        <w:rPr>
          <w:rFonts w:ascii="Times New Roman" w:hAnsi="Times New Roman"/>
          <w:sz w:val="26"/>
          <w:szCs w:val="26"/>
        </w:rPr>
        <w:t> </w:t>
      </w:r>
      <w:r w:rsidRPr="003A42EF">
        <w:rPr>
          <w:rFonts w:ascii="Times New Roman" w:hAnsi="Times New Roman"/>
          <w:sz w:val="26"/>
          <w:szCs w:val="26"/>
        </w:rPr>
        <w:t>Ахметчин</w:t>
      </w:r>
    </w:p>
    <w:p w:rsidR="00C61510" w:rsidRDefault="00C6151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61510" w:rsidRDefault="00C6151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61510" w:rsidRDefault="00C6151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61510" w:rsidRDefault="00C6151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61510" w:rsidRDefault="00C61510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61510" w:rsidRPr="00C61510" w:rsidRDefault="00C61510" w:rsidP="00D75B4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  <w:r w:rsidRPr="00C61510">
        <w:rPr>
          <w:rFonts w:ascii="Times New Roman" w:hAnsi="Times New Roman"/>
        </w:rPr>
        <w:t xml:space="preserve"> </w:t>
      </w:r>
    </w:p>
    <w:sectPr w:rsidR="00C61510" w:rsidRPr="00C61510" w:rsidSect="00A22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4646"/>
    <w:rsid w:val="00054526"/>
    <w:rsid w:val="000556A7"/>
    <w:rsid w:val="00090025"/>
    <w:rsid w:val="000A51ED"/>
    <w:rsid w:val="000A7B9C"/>
    <w:rsid w:val="000B74F7"/>
    <w:rsid w:val="000C11D5"/>
    <w:rsid w:val="000D5BE1"/>
    <w:rsid w:val="000E625A"/>
    <w:rsid w:val="001421C4"/>
    <w:rsid w:val="00165E41"/>
    <w:rsid w:val="00195D78"/>
    <w:rsid w:val="001A528D"/>
    <w:rsid w:val="001B753B"/>
    <w:rsid w:val="001C1F78"/>
    <w:rsid w:val="002108AF"/>
    <w:rsid w:val="00213DFB"/>
    <w:rsid w:val="002173B0"/>
    <w:rsid w:val="00220AB5"/>
    <w:rsid w:val="00221054"/>
    <w:rsid w:val="00221B92"/>
    <w:rsid w:val="0026794A"/>
    <w:rsid w:val="00271372"/>
    <w:rsid w:val="002803CD"/>
    <w:rsid w:val="00287AA4"/>
    <w:rsid w:val="0029680B"/>
    <w:rsid w:val="002C5986"/>
    <w:rsid w:val="002D253C"/>
    <w:rsid w:val="002D4D61"/>
    <w:rsid w:val="002D5341"/>
    <w:rsid w:val="002D749C"/>
    <w:rsid w:val="002F38FF"/>
    <w:rsid w:val="003156B9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3F61"/>
    <w:rsid w:val="003A42EF"/>
    <w:rsid w:val="003B2535"/>
    <w:rsid w:val="003C2EEF"/>
    <w:rsid w:val="003D08D3"/>
    <w:rsid w:val="003D57CB"/>
    <w:rsid w:val="003F0214"/>
    <w:rsid w:val="003F7CF8"/>
    <w:rsid w:val="00406A03"/>
    <w:rsid w:val="00411A7C"/>
    <w:rsid w:val="0041242C"/>
    <w:rsid w:val="00424950"/>
    <w:rsid w:val="00434977"/>
    <w:rsid w:val="0043732B"/>
    <w:rsid w:val="00442480"/>
    <w:rsid w:val="00445ECA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125EC"/>
    <w:rsid w:val="00522421"/>
    <w:rsid w:val="00524A8D"/>
    <w:rsid w:val="005277C3"/>
    <w:rsid w:val="005319D1"/>
    <w:rsid w:val="00532243"/>
    <w:rsid w:val="005516EE"/>
    <w:rsid w:val="00571AAA"/>
    <w:rsid w:val="005832FB"/>
    <w:rsid w:val="005A3758"/>
    <w:rsid w:val="005A3E86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328EB"/>
    <w:rsid w:val="00634602"/>
    <w:rsid w:val="00643E3C"/>
    <w:rsid w:val="00650CD4"/>
    <w:rsid w:val="00674601"/>
    <w:rsid w:val="00686583"/>
    <w:rsid w:val="00691C6E"/>
    <w:rsid w:val="006A13C5"/>
    <w:rsid w:val="006B097A"/>
    <w:rsid w:val="006B1489"/>
    <w:rsid w:val="006B64D5"/>
    <w:rsid w:val="006B6CEC"/>
    <w:rsid w:val="006D0E8F"/>
    <w:rsid w:val="006F0AE8"/>
    <w:rsid w:val="006F61EA"/>
    <w:rsid w:val="00712A86"/>
    <w:rsid w:val="00716B42"/>
    <w:rsid w:val="007274A4"/>
    <w:rsid w:val="0073421F"/>
    <w:rsid w:val="0075022E"/>
    <w:rsid w:val="00754A3C"/>
    <w:rsid w:val="00776144"/>
    <w:rsid w:val="00784BAF"/>
    <w:rsid w:val="007A6A17"/>
    <w:rsid w:val="007B1115"/>
    <w:rsid w:val="007B4032"/>
    <w:rsid w:val="007C4231"/>
    <w:rsid w:val="007C4784"/>
    <w:rsid w:val="007D704E"/>
    <w:rsid w:val="007E4EC3"/>
    <w:rsid w:val="007F735C"/>
    <w:rsid w:val="0081333D"/>
    <w:rsid w:val="00826A0B"/>
    <w:rsid w:val="00830BB5"/>
    <w:rsid w:val="00844812"/>
    <w:rsid w:val="00846931"/>
    <w:rsid w:val="00865346"/>
    <w:rsid w:val="008A3BF5"/>
    <w:rsid w:val="008A7147"/>
    <w:rsid w:val="008A7528"/>
    <w:rsid w:val="008B3CA1"/>
    <w:rsid w:val="008D3392"/>
    <w:rsid w:val="0090475B"/>
    <w:rsid w:val="00917928"/>
    <w:rsid w:val="00922A27"/>
    <w:rsid w:val="00951E9F"/>
    <w:rsid w:val="00973959"/>
    <w:rsid w:val="0097514A"/>
    <w:rsid w:val="009A208C"/>
    <w:rsid w:val="009A48CA"/>
    <w:rsid w:val="009B385E"/>
    <w:rsid w:val="009B7165"/>
    <w:rsid w:val="009F1F44"/>
    <w:rsid w:val="009F68F8"/>
    <w:rsid w:val="00A13E1B"/>
    <w:rsid w:val="00A2159F"/>
    <w:rsid w:val="00A21FCE"/>
    <w:rsid w:val="00A22FCE"/>
    <w:rsid w:val="00A23B28"/>
    <w:rsid w:val="00A254D4"/>
    <w:rsid w:val="00A34666"/>
    <w:rsid w:val="00A56960"/>
    <w:rsid w:val="00A7635B"/>
    <w:rsid w:val="00A84190"/>
    <w:rsid w:val="00A84BD8"/>
    <w:rsid w:val="00A875E3"/>
    <w:rsid w:val="00A944CA"/>
    <w:rsid w:val="00AB11CB"/>
    <w:rsid w:val="00B130C0"/>
    <w:rsid w:val="00B16B5D"/>
    <w:rsid w:val="00B27C96"/>
    <w:rsid w:val="00B546DB"/>
    <w:rsid w:val="00B638FD"/>
    <w:rsid w:val="00B676B8"/>
    <w:rsid w:val="00BA4BCE"/>
    <w:rsid w:val="00BB0108"/>
    <w:rsid w:val="00BE3C20"/>
    <w:rsid w:val="00BE42DD"/>
    <w:rsid w:val="00C25EFE"/>
    <w:rsid w:val="00C270BA"/>
    <w:rsid w:val="00C50808"/>
    <w:rsid w:val="00C61510"/>
    <w:rsid w:val="00C63CCE"/>
    <w:rsid w:val="00C773BA"/>
    <w:rsid w:val="00C77C0E"/>
    <w:rsid w:val="00C807DE"/>
    <w:rsid w:val="00C910FA"/>
    <w:rsid w:val="00CA500B"/>
    <w:rsid w:val="00CB2C28"/>
    <w:rsid w:val="00CC107A"/>
    <w:rsid w:val="00CC3B9F"/>
    <w:rsid w:val="00CF270F"/>
    <w:rsid w:val="00CF5B9E"/>
    <w:rsid w:val="00CF7843"/>
    <w:rsid w:val="00D40D92"/>
    <w:rsid w:val="00D53AF6"/>
    <w:rsid w:val="00D75B48"/>
    <w:rsid w:val="00D842AF"/>
    <w:rsid w:val="00DA6C6E"/>
    <w:rsid w:val="00DC3436"/>
    <w:rsid w:val="00DD2066"/>
    <w:rsid w:val="00DE0236"/>
    <w:rsid w:val="00DE2EFB"/>
    <w:rsid w:val="00DE6556"/>
    <w:rsid w:val="00DF5F17"/>
    <w:rsid w:val="00E0139B"/>
    <w:rsid w:val="00E0785F"/>
    <w:rsid w:val="00E21596"/>
    <w:rsid w:val="00E41488"/>
    <w:rsid w:val="00E60A6D"/>
    <w:rsid w:val="00E7172E"/>
    <w:rsid w:val="00E8223B"/>
    <w:rsid w:val="00E84F60"/>
    <w:rsid w:val="00E935D8"/>
    <w:rsid w:val="00EA4CF6"/>
    <w:rsid w:val="00EC6D2C"/>
    <w:rsid w:val="00ED0F87"/>
    <w:rsid w:val="00EE391D"/>
    <w:rsid w:val="00EF6628"/>
    <w:rsid w:val="00F07F12"/>
    <w:rsid w:val="00F13EAF"/>
    <w:rsid w:val="00F2463D"/>
    <w:rsid w:val="00F374FB"/>
    <w:rsid w:val="00F54A70"/>
    <w:rsid w:val="00F60614"/>
    <w:rsid w:val="00F74A40"/>
    <w:rsid w:val="00F80343"/>
    <w:rsid w:val="00F93272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49F6-9E15-4DF3-BAFE-A608606A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Мандрикова Лариса Юрьевна</cp:lastModifiedBy>
  <cp:revision>5</cp:revision>
  <cp:lastPrinted>2019-06-06T07:39:00Z</cp:lastPrinted>
  <dcterms:created xsi:type="dcterms:W3CDTF">2019-05-16T09:26:00Z</dcterms:created>
  <dcterms:modified xsi:type="dcterms:W3CDTF">2019-06-26T08:01:00Z</dcterms:modified>
</cp:coreProperties>
</file>